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4A2D93">
        <w:rPr>
          <w:rFonts w:ascii="Arial" w:hAnsi="Arial" w:cs="Arial"/>
          <w:b/>
          <w:szCs w:val="18"/>
        </w:rPr>
        <w:t>081</w:t>
      </w:r>
      <w:r w:rsidR="002B368F">
        <w:rPr>
          <w:rFonts w:ascii="Arial" w:hAnsi="Arial" w:cs="Arial"/>
          <w:b/>
          <w:szCs w:val="18"/>
        </w:rPr>
        <w:t>/20</w:t>
      </w:r>
      <w:r w:rsidR="00681915">
        <w:rPr>
          <w:rFonts w:ascii="Arial" w:hAnsi="Arial" w:cs="Arial"/>
          <w:b/>
          <w:szCs w:val="18"/>
        </w:rPr>
        <w:t>2</w:t>
      </w:r>
      <w:r w:rsidR="004A2D93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747A29" w:rsidRDefault="00152214" w:rsidP="00747A29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rStyle w:val="CharStyle6"/>
                <w:color w:val="000000"/>
              </w:rPr>
              <w:t>Název: LOSAN s.r.o.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747A29" w:rsidRDefault="00152214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Špitálské náměstí 1044/4</w:t>
            </w:r>
            <w:r w:rsidR="00747A29">
              <w:rPr>
                <w:rStyle w:val="CharStyle10"/>
                <w:color w:val="000000"/>
              </w:rPr>
              <w:t>, 400 01 Ústí nad Labem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747A29" w:rsidRDefault="00152214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640535800/64053580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152214">
              <w:rPr>
                <w:rStyle w:val="CharStyle10"/>
                <w:color w:val="000000"/>
              </w:rPr>
              <w:t>777333779/5500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41530" w:rsidTr="005D4990">
        <w:tc>
          <w:tcPr>
            <w:tcW w:w="250" w:type="dxa"/>
          </w:tcPr>
          <w:p w:rsidR="00541530" w:rsidRDefault="00541530" w:rsidP="0054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41530" w:rsidRDefault="00541530" w:rsidP="0054153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41530" w:rsidRDefault="00541530" w:rsidP="00541530">
            <w:pPr>
              <w:pStyle w:val="Style9"/>
              <w:shd w:val="clear" w:color="auto" w:fill="auto"/>
              <w:spacing w:after="0" w:line="235" w:lineRule="exact"/>
            </w:pPr>
            <w:r>
              <w:t>Zástupce - jednatel: David Weiss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/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747A29" w:rsidRDefault="00541530" w:rsidP="00747A29">
            <w:pPr>
              <w:pStyle w:val="Style9"/>
              <w:shd w:val="clear" w:color="auto" w:fill="auto"/>
              <w:spacing w:after="0" w:line="235" w:lineRule="exact"/>
            </w:pPr>
            <w:r>
              <w:t>tel.: 475 220 640</w:t>
            </w:r>
          </w:p>
        </w:tc>
      </w:tr>
      <w:tr w:rsidR="00747A29" w:rsidTr="00170BA1">
        <w:trPr>
          <w:trHeight w:val="571"/>
        </w:trPr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Pr="001C6A03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747A29" w:rsidRPr="001C6A03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747A29" w:rsidRDefault="00541530" w:rsidP="00747A2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-mail: ul@losan.cz</w:t>
            </w:r>
          </w:p>
          <w:p w:rsidR="00747A29" w:rsidRDefault="00541530" w:rsidP="00747A2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akt: Jiří Brož, jiri.broz@losan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E52E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4A2D93">
              <w:rPr>
                <w:rStyle w:val="CharStyle10"/>
                <w:color w:val="000000"/>
              </w:rPr>
              <w:t xml:space="preserve">2. </w:t>
            </w:r>
            <w:r w:rsidR="00681915">
              <w:rPr>
                <w:rStyle w:val="CharStyle10"/>
                <w:color w:val="000000"/>
              </w:rPr>
              <w:t xml:space="preserve">3. </w:t>
            </w:r>
            <w:r w:rsidR="004A2D93">
              <w:rPr>
                <w:rStyle w:val="CharStyle10"/>
                <w:color w:val="000000"/>
              </w:rPr>
              <w:t>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E1B5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747A29">
              <w:rPr>
                <w:rStyle w:val="CharStyle10"/>
                <w:color w:val="000000"/>
              </w:rPr>
              <w:t xml:space="preserve"> </w:t>
            </w:r>
            <w:r w:rsidR="004A2D93">
              <w:rPr>
                <w:rStyle w:val="CharStyle10"/>
                <w:color w:val="000000"/>
              </w:rPr>
              <w:t>dle domluv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Místo plnění:</w:t>
            </w:r>
            <w:r w:rsidR="004A2D93">
              <w:rPr>
                <w:rStyle w:val="CharStyle10"/>
                <w:color w:val="000000"/>
              </w:rPr>
              <w:t xml:space="preserve"> Moskevská 52,</w:t>
            </w:r>
            <w:r w:rsidR="00152214">
              <w:rPr>
                <w:rStyle w:val="CharStyle10"/>
                <w:color w:val="000000"/>
              </w:rPr>
              <w:t xml:space="preserve"> 400 01 Ústí nad Labem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4A2D93">
              <w:rPr>
                <w:rStyle w:val="CharStyle10"/>
                <w:color w:val="000000"/>
              </w:rPr>
              <w:t>081/2022</w:t>
            </w:r>
          </w:p>
          <w:p w:rsidR="002B368F" w:rsidRDefault="004A2D93" w:rsidP="004A2D93">
            <w:pPr>
              <w:widowControl w:val="0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Nákup z projektu Šablony OP-VVV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BC5E4C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Jednotková ce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BC5E4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DB4877" w:rsidRDefault="004A2D93" w:rsidP="003E44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ovo TAB K10 (kód 342299)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4A2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81" w:type="dxa"/>
            <w:vAlign w:val="bottom"/>
          </w:tcPr>
          <w:p w:rsidR="00DB4877" w:rsidRDefault="004A2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DB4877" w:rsidRDefault="004A2D93" w:rsidP="004A2D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65,97</w:t>
            </w:r>
          </w:p>
        </w:tc>
        <w:tc>
          <w:tcPr>
            <w:tcW w:w="1540" w:type="dxa"/>
            <w:vAlign w:val="bottom"/>
          </w:tcPr>
          <w:p w:rsidR="00DB4877" w:rsidRDefault="004A2D93" w:rsidP="004A2D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.785,42</w:t>
            </w:r>
          </w:p>
        </w:tc>
      </w:tr>
      <w:tr w:rsidR="004A2D93" w:rsidTr="00BC5E4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4A2D93" w:rsidRDefault="004A2D93" w:rsidP="003E44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erie GP 25A (AAA)-2 ks (kód 130325)</w:t>
            </w:r>
          </w:p>
        </w:tc>
        <w:tc>
          <w:tcPr>
            <w:tcW w:w="981" w:type="dxa"/>
            <w:gridSpan w:val="2"/>
            <w:vAlign w:val="bottom"/>
          </w:tcPr>
          <w:p w:rsidR="004A2D93" w:rsidRDefault="004A2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81" w:type="dxa"/>
            <w:vAlign w:val="bottom"/>
          </w:tcPr>
          <w:p w:rsidR="004A2D93" w:rsidRDefault="004A2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4A2D93" w:rsidRDefault="004A2D93" w:rsidP="004A2D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1540" w:type="dxa"/>
            <w:vAlign w:val="bottom"/>
          </w:tcPr>
          <w:p w:rsidR="004A2D93" w:rsidRDefault="004A2D93" w:rsidP="004A2D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7,06</w:t>
            </w:r>
          </w:p>
        </w:tc>
      </w:tr>
      <w:tr w:rsidR="00DB4877" w:rsidTr="00BC5E4C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4A2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e cenové nabídky č. NAB322003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 w:rsidP="00737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BC5E4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DB4877" w:rsidRDefault="004A2D93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.522,71</w:t>
            </w:r>
            <w:r w:rsidR="00BC5E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BC5E4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DB4877" w:rsidRDefault="004A2D93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939,77</w:t>
            </w:r>
            <w:r w:rsidR="00BC5E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3E44FB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3E44FB" w:rsidRDefault="003E44FB" w:rsidP="003E4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3E44FB" w:rsidRDefault="004A2D93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.462,48</w:t>
            </w:r>
            <w:r w:rsidR="00BC5E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4A2D93" w:rsidRDefault="004A2D93" w:rsidP="004A2D93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737E08" w:rsidP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</w:t>
            </w:r>
            <w:r w:rsidRPr="00681915">
              <w:rPr>
                <w:rFonts w:ascii="Arial" w:hAnsi="Arial" w:cs="Arial"/>
                <w:sz w:val="16"/>
                <w:szCs w:val="16"/>
              </w:rPr>
              <w:t>dne</w:t>
            </w:r>
            <w:r w:rsidR="004A2D93">
              <w:rPr>
                <w:rFonts w:ascii="Arial" w:hAnsi="Arial" w:cs="Arial"/>
                <w:sz w:val="16"/>
                <w:szCs w:val="16"/>
              </w:rPr>
              <w:t xml:space="preserve"> 2. března 2022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737E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b w:val="0"/>
                <w:color w:val="000000"/>
              </w:rPr>
              <w:t>LOSAN s.r.o.</w:t>
            </w:r>
            <w:r w:rsidR="00702068">
              <w:rPr>
                <w:rStyle w:val="CharStyle6"/>
                <w:color w:val="000000"/>
              </w:rPr>
              <w:t xml:space="preserve"> </w:t>
            </w:r>
            <w:r w:rsidR="00702068">
              <w:t xml:space="preserve"> 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Pr="0076113C" w:rsidRDefault="005F4771" w:rsidP="005F4771">
      <w:pPr>
        <w:widowControl w:val="0"/>
        <w:spacing w:after="0" w:line="240" w:lineRule="auto"/>
      </w:pPr>
    </w:p>
    <w:sectPr w:rsidR="005F4771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E0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45BC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52214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B368F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44FB"/>
    <w:rsid w:val="003E52ED"/>
    <w:rsid w:val="004072CE"/>
    <w:rsid w:val="00415220"/>
    <w:rsid w:val="0042062F"/>
    <w:rsid w:val="004502ED"/>
    <w:rsid w:val="004822CF"/>
    <w:rsid w:val="00490C9C"/>
    <w:rsid w:val="004A2D93"/>
    <w:rsid w:val="004A3EC4"/>
    <w:rsid w:val="004A4CB8"/>
    <w:rsid w:val="004C53E2"/>
    <w:rsid w:val="004D5259"/>
    <w:rsid w:val="00510795"/>
    <w:rsid w:val="00517A8E"/>
    <w:rsid w:val="00527775"/>
    <w:rsid w:val="00527C90"/>
    <w:rsid w:val="0054153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F1CB3"/>
    <w:rsid w:val="005F4771"/>
    <w:rsid w:val="005F797C"/>
    <w:rsid w:val="00605A95"/>
    <w:rsid w:val="00657588"/>
    <w:rsid w:val="00680B05"/>
    <w:rsid w:val="006813DF"/>
    <w:rsid w:val="00681915"/>
    <w:rsid w:val="006834C4"/>
    <w:rsid w:val="006840A6"/>
    <w:rsid w:val="00690D4A"/>
    <w:rsid w:val="006A0CD7"/>
    <w:rsid w:val="006B02EC"/>
    <w:rsid w:val="006B3716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37E08"/>
    <w:rsid w:val="0074208F"/>
    <w:rsid w:val="00747A29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06B3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C5E4C"/>
    <w:rsid w:val="00BD26F5"/>
    <w:rsid w:val="00BD57D0"/>
    <w:rsid w:val="00BD6C12"/>
    <w:rsid w:val="00BE1B5A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8A8EBC3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1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8F4C-0DF8-4D32-8407-CE22EAD7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</cp:lastModifiedBy>
  <cp:revision>3</cp:revision>
  <cp:lastPrinted>2018-02-15T10:14:00Z</cp:lastPrinted>
  <dcterms:created xsi:type="dcterms:W3CDTF">2022-03-02T10:08:00Z</dcterms:created>
  <dcterms:modified xsi:type="dcterms:W3CDTF">2022-03-02T10:16:00Z</dcterms:modified>
</cp:coreProperties>
</file>